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AB4" w:rsidRPr="00462B61" w:rsidRDefault="00D67AB4" w:rsidP="00D67A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2B61">
        <w:rPr>
          <w:rFonts w:hint="eastAsia"/>
          <w:b/>
          <w:sz w:val="28"/>
          <w:szCs w:val="28"/>
        </w:rPr>
        <w:t>東北大学金属材料研究所計算材料学センター共同利用研究</w:t>
      </w:r>
    </w:p>
    <w:p w:rsidR="00D67AB4" w:rsidRPr="00462B61" w:rsidRDefault="00D67AB4" w:rsidP="00D67AB4">
      <w:pPr>
        <w:jc w:val="center"/>
        <w:rPr>
          <w:b/>
          <w:sz w:val="28"/>
          <w:szCs w:val="28"/>
        </w:rPr>
      </w:pPr>
      <w:r w:rsidRPr="00462B61">
        <w:rPr>
          <w:rFonts w:hint="eastAsia"/>
          <w:b/>
          <w:sz w:val="28"/>
          <w:szCs w:val="28"/>
        </w:rPr>
        <w:t>「</w:t>
      </w:r>
      <w:r w:rsidR="002534AE">
        <w:rPr>
          <w:rFonts w:hint="eastAsia"/>
          <w:b/>
          <w:sz w:val="28"/>
          <w:szCs w:val="28"/>
        </w:rPr>
        <w:t>プログラム並列化・高速化</w:t>
      </w:r>
      <w:r w:rsidR="00462B61" w:rsidRPr="00462B61">
        <w:rPr>
          <w:rFonts w:hint="eastAsia"/>
          <w:b/>
          <w:sz w:val="28"/>
          <w:szCs w:val="28"/>
        </w:rPr>
        <w:t>支援サービス</w:t>
      </w:r>
      <w:r w:rsidRPr="00462B61">
        <w:rPr>
          <w:rFonts w:hint="eastAsia"/>
          <w:b/>
          <w:sz w:val="28"/>
          <w:szCs w:val="28"/>
        </w:rPr>
        <w:t>」申込書</w:t>
      </w:r>
    </w:p>
    <w:p w:rsidR="00D67AB4" w:rsidRDefault="00D67AB4" w:rsidP="00D67AB4">
      <w:pPr>
        <w:jc w:val="right"/>
        <w:rPr>
          <w:b/>
        </w:rPr>
      </w:pPr>
      <w:r w:rsidRPr="00462B61">
        <w:rPr>
          <w:rFonts w:hint="eastAsia"/>
          <w:b/>
        </w:rPr>
        <w:t>年</w:t>
      </w:r>
      <w:r w:rsidR="00462B61">
        <w:rPr>
          <w:rFonts w:hint="eastAsia"/>
          <w:b/>
        </w:rPr>
        <w:t xml:space="preserve">　　</w:t>
      </w:r>
      <w:r w:rsidRPr="00462B61">
        <w:rPr>
          <w:rFonts w:hint="eastAsia"/>
          <w:b/>
        </w:rPr>
        <w:t>月</w:t>
      </w:r>
      <w:r w:rsidR="00462B61">
        <w:rPr>
          <w:rFonts w:hint="eastAsia"/>
          <w:b/>
        </w:rPr>
        <w:t xml:space="preserve">　　</w:t>
      </w:r>
      <w:r w:rsidRPr="00462B61">
        <w:rPr>
          <w:rFonts w:hint="eastAsia"/>
          <w:b/>
        </w:rPr>
        <w:t>日</w:t>
      </w:r>
    </w:p>
    <w:p w:rsidR="00462B61" w:rsidRPr="00462B61" w:rsidRDefault="00462B61" w:rsidP="00D67AB4">
      <w:pPr>
        <w:jc w:val="right"/>
        <w:rPr>
          <w:b/>
        </w:rPr>
      </w:pPr>
    </w:p>
    <w:p w:rsidR="00D67AB4" w:rsidRPr="00462B61" w:rsidRDefault="00D67AB4" w:rsidP="00D67AB4">
      <w:pPr>
        <w:widowControl/>
        <w:jc w:val="left"/>
        <w:rPr>
          <w:szCs w:val="21"/>
        </w:rPr>
      </w:pPr>
      <w:r w:rsidRPr="00462B61">
        <w:rPr>
          <w:rFonts w:ascii="ＭＳ 明朝" w:hAnsi="ＭＳ 明朝" w:cs="ＭＳ 明朝" w:hint="eastAsia"/>
          <w:kern w:val="0"/>
          <w:szCs w:val="21"/>
        </w:rPr>
        <w:t>東北大学金属材料研究所　計算材料学センター長</w:t>
      </w:r>
      <w:r w:rsidRPr="00462B61">
        <w:rPr>
          <w:rFonts w:hint="eastAsia"/>
          <w:szCs w:val="21"/>
        </w:rPr>
        <w:t xml:space="preserve">　殿</w:t>
      </w:r>
    </w:p>
    <w:p w:rsidR="00D67AB4" w:rsidRPr="00462B61" w:rsidRDefault="00D67AB4" w:rsidP="00D67AB4">
      <w:pPr>
        <w:widowControl/>
        <w:jc w:val="left"/>
        <w:rPr>
          <w:rFonts w:eastAsia="Times New Roman"/>
          <w:kern w:val="0"/>
          <w:sz w:val="20"/>
          <w:szCs w:val="20"/>
        </w:rPr>
      </w:pPr>
    </w:p>
    <w:p w:rsidR="00D67AB4" w:rsidRPr="00462B61" w:rsidRDefault="00462B61" w:rsidP="00D67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東北大学金属材料研究所計算材料学センター共同利用研究</w:t>
      </w:r>
      <w:r w:rsidR="00D67AB4" w:rsidRPr="00462B61">
        <w:rPr>
          <w:rFonts w:hint="eastAsia"/>
          <w:sz w:val="20"/>
          <w:szCs w:val="20"/>
        </w:rPr>
        <w:t>「</w:t>
      </w:r>
      <w:r w:rsidR="002534AE">
        <w:rPr>
          <w:rFonts w:hint="eastAsia"/>
          <w:sz w:val="20"/>
          <w:szCs w:val="20"/>
        </w:rPr>
        <w:t>プログラム並列化・高速化</w:t>
      </w:r>
      <w:r w:rsidR="00D67AB4" w:rsidRPr="00462B61">
        <w:rPr>
          <w:rFonts w:hint="eastAsia"/>
          <w:sz w:val="20"/>
          <w:szCs w:val="20"/>
        </w:rPr>
        <w:t>支援サービス」について，下記のとおり申し込みます。</w:t>
      </w:r>
    </w:p>
    <w:p w:rsidR="00D67AB4" w:rsidRDefault="00D67AB4" w:rsidP="00D67AB4">
      <w:pPr>
        <w:rPr>
          <w:sz w:val="20"/>
          <w:szCs w:val="20"/>
        </w:rPr>
      </w:pPr>
    </w:p>
    <w:tbl>
      <w:tblPr>
        <w:tblW w:w="980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7407"/>
      </w:tblGrid>
      <w:tr w:rsidR="00462B61" w:rsidRPr="000B46E3" w:rsidTr="00462B61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1" w:rsidRPr="000B46E3" w:rsidRDefault="00462B61" w:rsidP="00C57391">
            <w:pPr>
              <w:spacing w:line="0" w:lineRule="atLeast"/>
              <w:rPr>
                <w:rFonts w:ascii="ＭＳ 明朝" w:hAnsi="ＭＳ 明朝"/>
                <w:b/>
              </w:rPr>
            </w:pPr>
            <w:r w:rsidRPr="000B46E3">
              <w:rPr>
                <w:rFonts w:ascii="ＭＳ 明朝" w:hAnsi="ＭＳ 明朝" w:hint="eastAsia"/>
                <w:b/>
              </w:rPr>
              <w:t>申請者氏名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B61" w:rsidRPr="000B46E3" w:rsidRDefault="00462B61" w:rsidP="00C57391">
            <w:pPr>
              <w:spacing w:line="0" w:lineRule="atLeast"/>
              <w:jc w:val="left"/>
              <w:rPr>
                <w:lang w:eastAsia="zh-TW"/>
              </w:rPr>
            </w:pPr>
          </w:p>
        </w:tc>
      </w:tr>
      <w:tr w:rsidR="00462B61" w:rsidRPr="000B46E3" w:rsidTr="00462B61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1" w:rsidRPr="00462B61" w:rsidRDefault="00462B61" w:rsidP="00C57391">
            <w:pPr>
              <w:spacing w:line="0" w:lineRule="atLeast"/>
              <w:rPr>
                <w:rFonts w:ascii="ＭＳ 明朝" w:hAnsi="ＭＳ 明朝"/>
                <w:b/>
              </w:rPr>
            </w:pPr>
            <w:r w:rsidRPr="00462B61">
              <w:rPr>
                <w:rFonts w:ascii="ＭＳ 明朝" w:hAnsi="ＭＳ 明朝" w:hint="eastAsia"/>
                <w:b/>
              </w:rPr>
              <w:t>所属機関・部局・職位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B61" w:rsidRPr="000B46E3" w:rsidRDefault="00462B61" w:rsidP="00462B61">
            <w:pPr>
              <w:spacing w:line="0" w:lineRule="atLeast"/>
              <w:jc w:val="left"/>
              <w:rPr>
                <w:lang w:eastAsia="zh-TW"/>
              </w:rPr>
            </w:pPr>
          </w:p>
        </w:tc>
      </w:tr>
      <w:tr w:rsidR="00462B61" w:rsidRPr="000B46E3" w:rsidTr="00462B61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1" w:rsidRPr="00462B61" w:rsidRDefault="00462B61" w:rsidP="00C57391">
            <w:pPr>
              <w:spacing w:line="0" w:lineRule="atLeast"/>
              <w:rPr>
                <w:rFonts w:ascii="ＭＳ 明朝" w:hAnsi="ＭＳ 明朝"/>
                <w:b/>
              </w:rPr>
            </w:pPr>
            <w:r w:rsidRPr="00462B61">
              <w:rPr>
                <w:rFonts w:ascii="ＭＳ 明朝" w:hAnsi="ＭＳ 明朝" w:hint="eastAsia"/>
                <w:b/>
              </w:rPr>
              <w:t>連絡先住所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B61" w:rsidRPr="000B46E3" w:rsidRDefault="00462B61" w:rsidP="00462B61">
            <w:pPr>
              <w:spacing w:line="0" w:lineRule="atLeast"/>
              <w:jc w:val="left"/>
              <w:rPr>
                <w:lang w:eastAsia="zh-TW"/>
              </w:rPr>
            </w:pPr>
            <w:r w:rsidRPr="000B46E3">
              <w:rPr>
                <w:rFonts w:hint="eastAsia"/>
                <w:lang w:eastAsia="zh-TW"/>
              </w:rPr>
              <w:t>〒</w:t>
            </w:r>
          </w:p>
          <w:p w:rsidR="00462B61" w:rsidRPr="000B46E3" w:rsidRDefault="00462B61" w:rsidP="00462B61">
            <w:pPr>
              <w:spacing w:line="0" w:lineRule="atLeast"/>
              <w:jc w:val="left"/>
              <w:rPr>
                <w:lang w:eastAsia="zh-TW"/>
              </w:rPr>
            </w:pPr>
          </w:p>
        </w:tc>
      </w:tr>
      <w:tr w:rsidR="00462B61" w:rsidRPr="000B46E3" w:rsidTr="00462B61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1" w:rsidRPr="00462B61" w:rsidRDefault="00462B61" w:rsidP="00C57391">
            <w:pPr>
              <w:spacing w:line="0" w:lineRule="atLeast"/>
              <w:rPr>
                <w:rFonts w:ascii="ＭＳ 明朝" w:hAnsi="ＭＳ 明朝"/>
                <w:b/>
              </w:rPr>
            </w:pPr>
            <w:r w:rsidRPr="00462B61">
              <w:rPr>
                <w:rFonts w:ascii="ＭＳ 明朝" w:hAnsi="ＭＳ 明朝" w:hint="eastAsia"/>
                <w:b/>
              </w:rPr>
              <w:t>E-mail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B61" w:rsidRPr="000B46E3" w:rsidRDefault="00462B61" w:rsidP="00462B61">
            <w:pPr>
              <w:spacing w:line="0" w:lineRule="atLeast"/>
              <w:jc w:val="left"/>
              <w:rPr>
                <w:lang w:eastAsia="zh-TW"/>
              </w:rPr>
            </w:pPr>
          </w:p>
        </w:tc>
      </w:tr>
      <w:tr w:rsidR="00462B61" w:rsidRPr="000B46E3" w:rsidTr="00462B61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1" w:rsidRPr="00462B61" w:rsidRDefault="00462B61" w:rsidP="00C57391">
            <w:pPr>
              <w:spacing w:line="0" w:lineRule="atLeast"/>
              <w:rPr>
                <w:rFonts w:ascii="ＭＳ 明朝" w:hAnsi="ＭＳ 明朝"/>
                <w:b/>
              </w:rPr>
            </w:pPr>
            <w:r w:rsidRPr="00462B61">
              <w:rPr>
                <w:rFonts w:ascii="ＭＳ 明朝" w:hAnsi="ＭＳ 明朝" w:hint="eastAsia"/>
                <w:b/>
              </w:rPr>
              <w:t>TEL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B61" w:rsidRPr="000B46E3" w:rsidRDefault="00462B61" w:rsidP="00462B61">
            <w:pPr>
              <w:spacing w:line="0" w:lineRule="atLeast"/>
              <w:jc w:val="left"/>
              <w:rPr>
                <w:lang w:eastAsia="zh-TW"/>
              </w:rPr>
            </w:pPr>
          </w:p>
        </w:tc>
      </w:tr>
      <w:tr w:rsidR="00462B61" w:rsidRPr="000B46E3" w:rsidTr="00462B61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61" w:rsidRPr="00462B61" w:rsidRDefault="00462B61" w:rsidP="00C57391">
            <w:pPr>
              <w:spacing w:line="0" w:lineRule="atLeast"/>
              <w:rPr>
                <w:rFonts w:ascii="ＭＳ 明朝" w:hAnsi="ＭＳ 明朝"/>
                <w:b/>
              </w:rPr>
            </w:pPr>
            <w:r w:rsidRPr="00462B61">
              <w:rPr>
                <w:rFonts w:ascii="ＭＳ 明朝" w:hAnsi="ＭＳ 明朝" w:hint="eastAsia"/>
                <w:b/>
              </w:rPr>
              <w:t>FAX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B61" w:rsidRPr="000B46E3" w:rsidRDefault="00462B61" w:rsidP="00462B61">
            <w:pPr>
              <w:spacing w:line="0" w:lineRule="atLeast"/>
              <w:jc w:val="left"/>
              <w:rPr>
                <w:lang w:eastAsia="zh-TW"/>
              </w:rPr>
            </w:pPr>
          </w:p>
        </w:tc>
      </w:tr>
    </w:tbl>
    <w:p w:rsidR="009E3E01" w:rsidRDefault="009E3E01"/>
    <w:p w:rsidR="009E3E01" w:rsidRDefault="009E3E01">
      <w:pPr>
        <w:widowControl/>
        <w:jc w:val="left"/>
      </w:pPr>
      <w:r>
        <w:br w:type="page"/>
      </w:r>
    </w:p>
    <w:p w:rsidR="00E535ED" w:rsidRDefault="00E535ED"/>
    <w:tbl>
      <w:tblPr>
        <w:tblW w:w="980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115"/>
      </w:tblGrid>
      <w:tr w:rsidR="009E3E01" w:rsidRPr="00462B61" w:rsidTr="00C57391">
        <w:trPr>
          <w:cantSplit/>
          <w:trHeight w:val="283"/>
        </w:trPr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:rsidR="009E3E01" w:rsidRPr="00462B61" w:rsidRDefault="009E3E01" w:rsidP="00C57391">
            <w:pPr>
              <w:spacing w:line="240" w:lineRule="exact"/>
              <w:rPr>
                <w:b/>
              </w:rPr>
            </w:pPr>
            <w:r w:rsidRPr="00462B61">
              <w:rPr>
                <w:rFonts w:hint="eastAsia"/>
                <w:b/>
              </w:rPr>
              <w:t>プログラム名</w:t>
            </w:r>
          </w:p>
        </w:tc>
        <w:tc>
          <w:tcPr>
            <w:tcW w:w="7115" w:type="dxa"/>
            <w:tcBorders>
              <w:right w:val="single" w:sz="12" w:space="0" w:color="auto"/>
            </w:tcBorders>
            <w:vAlign w:val="center"/>
          </w:tcPr>
          <w:p w:rsidR="009E3E01" w:rsidRPr="00462B61" w:rsidRDefault="009E3E01" w:rsidP="00C57391">
            <w:pPr>
              <w:spacing w:line="240" w:lineRule="exact"/>
              <w:jc w:val="center"/>
            </w:pPr>
          </w:p>
          <w:p w:rsidR="009E3E01" w:rsidRPr="00462B61" w:rsidRDefault="009E3E01" w:rsidP="00C57391">
            <w:pPr>
              <w:spacing w:line="240" w:lineRule="exact"/>
              <w:jc w:val="center"/>
            </w:pPr>
          </w:p>
        </w:tc>
      </w:tr>
      <w:tr w:rsidR="009E3E01" w:rsidRPr="00462B61" w:rsidTr="00C57391">
        <w:trPr>
          <w:cantSplit/>
          <w:trHeight w:val="5785"/>
        </w:trPr>
        <w:tc>
          <w:tcPr>
            <w:tcW w:w="98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1.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プログラムの諸元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1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言語：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C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C++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Fortran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2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総ステップ数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コメント込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)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Kstep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3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</w:rPr>
              <w:t>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MPI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 xml:space="preserve">(4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</w:rPr>
              <w:t>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>OpenMP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</w:rPr>
              <w:t>注：(3)MPIまたは(4)OpenMPに対応</w:t>
            </w:r>
            <w:r w:rsidR="00A0208B">
              <w:rPr>
                <w:rFonts w:asciiTheme="minorEastAsia" w:hAnsiTheme="minorEastAsia" w:cs="ＭＳ ゴシック" w:hint="eastAsia"/>
                <w:kern w:val="0"/>
                <w:szCs w:val="21"/>
              </w:rPr>
              <w:t>済みの場合はチェックしてください。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="00A0208B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5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ライブラリ：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MKL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BLAS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LAPACK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そのほか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ライブラリ名称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)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="00A0208B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6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プログラムの内容・目的・主要アルゴリズム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2.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方法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1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☑本システムで動作実績がある→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Job ID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2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ビルド環境→パス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ビルド方法→具体的な手順をご記載ください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例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)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ビルド環境で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make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を実行する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3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環境　→パス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ind w:firstLineChars="100" w:firstLine="20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注： 実行時間が15分以下となるよう調整の上、ご提供願います。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スクリプト→パス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方法→具体的な手順をご記載ください：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>(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例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 xml:space="preserve">) </w:t>
            </w:r>
            <w:proofErr w:type="spellStart"/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</w:rPr>
              <w:t>q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>sub</w:t>
            </w:r>
            <w:proofErr w:type="spellEnd"/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 xml:space="preserve"> -l select=1 -q </w:t>
            </w:r>
            <w:r>
              <w:rPr>
                <w:rFonts w:asciiTheme="minorEastAsia" w:hAnsiTheme="minorEastAsia" w:cs="ＭＳ ゴシック"/>
                <w:kern w:val="0"/>
                <w:szCs w:val="21"/>
              </w:rPr>
              <w:t>P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>_0</w:t>
            </w:r>
            <w:r>
              <w:rPr>
                <w:rFonts w:asciiTheme="minorEastAsia" w:hAnsiTheme="minorEastAsia" w:cs="ＭＳ ゴシック"/>
                <w:kern w:val="0"/>
                <w:szCs w:val="21"/>
              </w:rPr>
              <w:t>16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</w:rPr>
              <w:t xml:space="preserve"> submit.sh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時間の変更方法→ 具体的な手順をご記入下さい：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例) iterationを小さくする、データを小さくする、など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4)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正常終了した出力結果→パス：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結果の検証方法→具体的な手順をご記載ください：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例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)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上記ファイルの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"total energy"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の値が小数点以下</w:t>
            </w: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2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桁まで一致すること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3. </w:t>
            </w: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その他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チューニングに関してご要望がございましたらご記入ください。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62B61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E3E01" w:rsidRPr="00462B61" w:rsidRDefault="009E3E01" w:rsidP="00C573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</w:tbl>
    <w:p w:rsidR="00FD35B9" w:rsidRPr="00462B61" w:rsidRDefault="00FD35B9"/>
    <w:sectPr w:rsidR="00FD35B9" w:rsidRPr="00462B61" w:rsidSect="007B0852">
      <w:pgSz w:w="11906" w:h="16838"/>
      <w:pgMar w:top="1440" w:right="1080" w:bottom="1440" w:left="1080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9E" w:rsidRDefault="00B6389E" w:rsidP="00B463A6">
      <w:r>
        <w:separator/>
      </w:r>
    </w:p>
  </w:endnote>
  <w:endnote w:type="continuationSeparator" w:id="0">
    <w:p w:rsidR="00B6389E" w:rsidRDefault="00B6389E" w:rsidP="00B4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9E" w:rsidRDefault="00B6389E" w:rsidP="00B463A6">
      <w:r>
        <w:separator/>
      </w:r>
    </w:p>
  </w:footnote>
  <w:footnote w:type="continuationSeparator" w:id="0">
    <w:p w:rsidR="00B6389E" w:rsidRDefault="00B6389E" w:rsidP="00B4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4D4"/>
    <w:multiLevelType w:val="hybridMultilevel"/>
    <w:tmpl w:val="7EFAB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45463"/>
    <w:multiLevelType w:val="hybridMultilevel"/>
    <w:tmpl w:val="7EB41DD6"/>
    <w:lvl w:ilvl="0" w:tplc="C2A278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D23"/>
    <w:rsid w:val="000476DA"/>
    <w:rsid w:val="000577A2"/>
    <w:rsid w:val="00064FA7"/>
    <w:rsid w:val="000A783A"/>
    <w:rsid w:val="000B67D5"/>
    <w:rsid w:val="000C1539"/>
    <w:rsid w:val="000D04A9"/>
    <w:rsid w:val="000F6CF4"/>
    <w:rsid w:val="001022E1"/>
    <w:rsid w:val="00131A45"/>
    <w:rsid w:val="00154DE3"/>
    <w:rsid w:val="00164AC6"/>
    <w:rsid w:val="001A7C04"/>
    <w:rsid w:val="001F35AF"/>
    <w:rsid w:val="00207C78"/>
    <w:rsid w:val="002534AE"/>
    <w:rsid w:val="00253951"/>
    <w:rsid w:val="00253BBD"/>
    <w:rsid w:val="002A5D06"/>
    <w:rsid w:val="002A73B3"/>
    <w:rsid w:val="002B6E5A"/>
    <w:rsid w:val="002E7FDE"/>
    <w:rsid w:val="002F4DCD"/>
    <w:rsid w:val="002F77E3"/>
    <w:rsid w:val="00311808"/>
    <w:rsid w:val="00363A0C"/>
    <w:rsid w:val="0038414C"/>
    <w:rsid w:val="0038594E"/>
    <w:rsid w:val="003A599D"/>
    <w:rsid w:val="003B1CAA"/>
    <w:rsid w:val="003B47BD"/>
    <w:rsid w:val="003B784A"/>
    <w:rsid w:val="00423A57"/>
    <w:rsid w:val="0043685C"/>
    <w:rsid w:val="00441925"/>
    <w:rsid w:val="004605DD"/>
    <w:rsid w:val="00462B61"/>
    <w:rsid w:val="00481965"/>
    <w:rsid w:val="004915D5"/>
    <w:rsid w:val="004950D2"/>
    <w:rsid w:val="004B10A9"/>
    <w:rsid w:val="004C4C1D"/>
    <w:rsid w:val="004E1E93"/>
    <w:rsid w:val="004F527D"/>
    <w:rsid w:val="004F658B"/>
    <w:rsid w:val="00506EE5"/>
    <w:rsid w:val="00516753"/>
    <w:rsid w:val="00517BBD"/>
    <w:rsid w:val="005422FC"/>
    <w:rsid w:val="00575B05"/>
    <w:rsid w:val="005807AC"/>
    <w:rsid w:val="00586CF7"/>
    <w:rsid w:val="005A41DE"/>
    <w:rsid w:val="005C2DE5"/>
    <w:rsid w:val="005E49B5"/>
    <w:rsid w:val="005E6DB5"/>
    <w:rsid w:val="005F1667"/>
    <w:rsid w:val="005F1F2B"/>
    <w:rsid w:val="005F4464"/>
    <w:rsid w:val="00635C7D"/>
    <w:rsid w:val="006520C7"/>
    <w:rsid w:val="0069533C"/>
    <w:rsid w:val="006969F4"/>
    <w:rsid w:val="006A5181"/>
    <w:rsid w:val="006A7A25"/>
    <w:rsid w:val="007043FB"/>
    <w:rsid w:val="007520BF"/>
    <w:rsid w:val="007933BE"/>
    <w:rsid w:val="007B0852"/>
    <w:rsid w:val="007D45AC"/>
    <w:rsid w:val="007D5DBD"/>
    <w:rsid w:val="0081298B"/>
    <w:rsid w:val="00813774"/>
    <w:rsid w:val="00840F82"/>
    <w:rsid w:val="00841639"/>
    <w:rsid w:val="00845123"/>
    <w:rsid w:val="00866722"/>
    <w:rsid w:val="00872594"/>
    <w:rsid w:val="00873EC4"/>
    <w:rsid w:val="00882329"/>
    <w:rsid w:val="008830C8"/>
    <w:rsid w:val="008D236D"/>
    <w:rsid w:val="009129F6"/>
    <w:rsid w:val="009614F5"/>
    <w:rsid w:val="00994A2F"/>
    <w:rsid w:val="00996BFB"/>
    <w:rsid w:val="00996C67"/>
    <w:rsid w:val="009D0F98"/>
    <w:rsid w:val="009E3124"/>
    <w:rsid w:val="009E3E01"/>
    <w:rsid w:val="009F6B39"/>
    <w:rsid w:val="00A0208B"/>
    <w:rsid w:val="00A45F08"/>
    <w:rsid w:val="00A74F17"/>
    <w:rsid w:val="00A87A8D"/>
    <w:rsid w:val="00A91A32"/>
    <w:rsid w:val="00AD5BB9"/>
    <w:rsid w:val="00AF6F78"/>
    <w:rsid w:val="00B463A6"/>
    <w:rsid w:val="00B52F9B"/>
    <w:rsid w:val="00B6021A"/>
    <w:rsid w:val="00B6389E"/>
    <w:rsid w:val="00B73403"/>
    <w:rsid w:val="00B902C0"/>
    <w:rsid w:val="00BA125D"/>
    <w:rsid w:val="00BA17C7"/>
    <w:rsid w:val="00BA588A"/>
    <w:rsid w:val="00BD54AC"/>
    <w:rsid w:val="00BE537A"/>
    <w:rsid w:val="00BF4389"/>
    <w:rsid w:val="00C0239D"/>
    <w:rsid w:val="00C36F9B"/>
    <w:rsid w:val="00C6288C"/>
    <w:rsid w:val="00C969B0"/>
    <w:rsid w:val="00CB5215"/>
    <w:rsid w:val="00CC4622"/>
    <w:rsid w:val="00CF148F"/>
    <w:rsid w:val="00CF1B69"/>
    <w:rsid w:val="00D14D99"/>
    <w:rsid w:val="00D54D5F"/>
    <w:rsid w:val="00D67AB4"/>
    <w:rsid w:val="00D82AC4"/>
    <w:rsid w:val="00D967EB"/>
    <w:rsid w:val="00DA6A0C"/>
    <w:rsid w:val="00DB0F55"/>
    <w:rsid w:val="00DC6C93"/>
    <w:rsid w:val="00DD46C3"/>
    <w:rsid w:val="00DE080F"/>
    <w:rsid w:val="00E2153A"/>
    <w:rsid w:val="00E34AAE"/>
    <w:rsid w:val="00E51709"/>
    <w:rsid w:val="00E535ED"/>
    <w:rsid w:val="00E55449"/>
    <w:rsid w:val="00E569C0"/>
    <w:rsid w:val="00E73891"/>
    <w:rsid w:val="00E80F54"/>
    <w:rsid w:val="00E835E3"/>
    <w:rsid w:val="00E84008"/>
    <w:rsid w:val="00EB4D23"/>
    <w:rsid w:val="00EE20C5"/>
    <w:rsid w:val="00EF0991"/>
    <w:rsid w:val="00F25C34"/>
    <w:rsid w:val="00F36183"/>
    <w:rsid w:val="00F36882"/>
    <w:rsid w:val="00F5395F"/>
    <w:rsid w:val="00F710B2"/>
    <w:rsid w:val="00F71452"/>
    <w:rsid w:val="00F73086"/>
    <w:rsid w:val="00F8183E"/>
    <w:rsid w:val="00F93C6D"/>
    <w:rsid w:val="00F94A1B"/>
    <w:rsid w:val="00F94F85"/>
    <w:rsid w:val="00FA582C"/>
    <w:rsid w:val="00FB6448"/>
    <w:rsid w:val="00FC061D"/>
    <w:rsid w:val="00FD35B9"/>
    <w:rsid w:val="00FF3A46"/>
    <w:rsid w:val="00FF4ADA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FD4204-667B-4EC3-B5A6-7A93D12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3A6"/>
  </w:style>
  <w:style w:type="paragraph" w:styleId="a5">
    <w:name w:val="footer"/>
    <w:basedOn w:val="a"/>
    <w:link w:val="a6"/>
    <w:uiPriority w:val="99"/>
    <w:unhideWhenUsed/>
    <w:rsid w:val="00B46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3A6"/>
  </w:style>
  <w:style w:type="table" w:styleId="a7">
    <w:name w:val="Table Grid"/>
    <w:basedOn w:val="a1"/>
    <w:uiPriority w:val="59"/>
    <w:rsid w:val="00F5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6EE5"/>
    <w:pPr>
      <w:ind w:leftChars="400" w:left="840"/>
    </w:pPr>
  </w:style>
  <w:style w:type="paragraph" w:styleId="a9">
    <w:name w:val="Body Text"/>
    <w:basedOn w:val="a"/>
    <w:link w:val="aa"/>
    <w:rsid w:val="00D67AB4"/>
    <w:pPr>
      <w:spacing w:line="0" w:lineRule="atLeast"/>
    </w:pPr>
    <w:rPr>
      <w:rFonts w:ascii="Arial" w:eastAsia="ＭＳ Ｐ明朝" w:hAnsi="Arial" w:cs="Times New Roman"/>
      <w:sz w:val="24"/>
      <w:szCs w:val="20"/>
    </w:rPr>
  </w:style>
  <w:style w:type="character" w:customStyle="1" w:styleId="aa">
    <w:name w:val="本文 (文字)"/>
    <w:basedOn w:val="a0"/>
    <w:link w:val="a9"/>
    <w:rsid w:val="00D67AB4"/>
    <w:rPr>
      <w:rFonts w:ascii="Arial" w:eastAsia="ＭＳ Ｐ明朝" w:hAnsi="Arial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7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F44F-49CE-49CF-B25F-DA0B109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0T07:19:00Z</cp:lastPrinted>
  <dcterms:created xsi:type="dcterms:W3CDTF">2019-04-26T02:17:00Z</dcterms:created>
  <dcterms:modified xsi:type="dcterms:W3CDTF">2019-04-26T02:17:00Z</dcterms:modified>
</cp:coreProperties>
</file>